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7C" w:rsidRPr="00F76850" w:rsidRDefault="00B44A4C" w:rsidP="00FD2B92">
      <w:pPr>
        <w:spacing w:after="0" w:line="240" w:lineRule="auto"/>
        <w:rPr>
          <w:b/>
          <w:sz w:val="28"/>
          <w:lang w:val="sr-Cyrl-RS"/>
        </w:rPr>
      </w:pPr>
      <w:r w:rsidRPr="00F76850">
        <w:rPr>
          <w:b/>
          <w:sz w:val="28"/>
          <w:lang w:val="sr-Cyrl-RS"/>
        </w:rPr>
        <w:t>СПИСАК УЏБЕНИКА</w:t>
      </w:r>
      <w:r w:rsidR="00C35C3C" w:rsidRPr="00F76850">
        <w:rPr>
          <w:b/>
          <w:sz w:val="28"/>
          <w:lang w:val="sr-Cyrl-RS"/>
        </w:rPr>
        <w:t xml:space="preserve"> И ДОДАТНИХ НАСТАВНИХ СРЕДСТАВА</w:t>
      </w:r>
      <w:r w:rsidRPr="00F76850">
        <w:rPr>
          <w:b/>
          <w:sz w:val="28"/>
          <w:lang w:val="sr-Cyrl-RS"/>
        </w:rPr>
        <w:t xml:space="preserve"> ЗА ПЕТИ РАЗРЕД</w:t>
      </w:r>
      <w:r w:rsidR="008B4F9D">
        <w:rPr>
          <w:b/>
          <w:sz w:val="28"/>
          <w:lang w:val="sr-Cyrl-RS"/>
        </w:rPr>
        <w:t xml:space="preserve"> (шк. 2026/2027</w:t>
      </w:r>
      <w:r w:rsidRPr="00F76850">
        <w:rPr>
          <w:b/>
          <w:sz w:val="28"/>
          <w:lang w:val="sr-Cyrl-RS"/>
        </w:rPr>
        <w:t>.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3260"/>
        <w:gridCol w:w="2551"/>
      </w:tblGrid>
      <w:tr w:rsidR="002C164A" w:rsidRPr="00FD2B92" w:rsidTr="00860AEA">
        <w:trPr>
          <w:trHeight w:val="816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b/>
                <w:i/>
                <w:lang w:val="sr-Cyrl-RS"/>
              </w:rPr>
            </w:pPr>
            <w:r w:rsidRPr="00FD2B92">
              <w:rPr>
                <w:rFonts w:cs="Calibri"/>
                <w:b/>
                <w:i/>
                <w:lang w:val="sr-Cyrl-RS"/>
              </w:rPr>
              <w:t>ПРЕДМЕТ</w:t>
            </w:r>
          </w:p>
        </w:tc>
        <w:tc>
          <w:tcPr>
            <w:tcW w:w="3402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b/>
                <w:i/>
                <w:lang w:val="sr-Cyrl-RS"/>
              </w:rPr>
            </w:pPr>
            <w:r w:rsidRPr="00FD2B92">
              <w:rPr>
                <w:rFonts w:cs="Calibri"/>
                <w:b/>
                <w:i/>
                <w:lang w:val="sr-Cyrl-RS"/>
              </w:rPr>
              <w:t>НАСЛОВ УЏБЕНИКА</w:t>
            </w:r>
          </w:p>
        </w:tc>
        <w:tc>
          <w:tcPr>
            <w:tcW w:w="32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b/>
                <w:i/>
                <w:lang w:val="sr-Cyrl-RS"/>
              </w:rPr>
            </w:pPr>
            <w:r w:rsidRPr="00FD2B92">
              <w:rPr>
                <w:rFonts w:cs="Calibri"/>
                <w:b/>
                <w:i/>
                <w:lang w:val="sr-Cyrl-RS"/>
              </w:rPr>
              <w:t>ИМЕ И ПРЕЗИМЕ АУТОРА/КОАУТОРА</w:t>
            </w:r>
          </w:p>
        </w:tc>
        <w:tc>
          <w:tcPr>
            <w:tcW w:w="2551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b/>
                <w:i/>
                <w:lang w:val="sr-Cyrl-RS"/>
              </w:rPr>
            </w:pPr>
            <w:r w:rsidRPr="00FD2B92">
              <w:rPr>
                <w:rFonts w:cs="Calibri"/>
                <w:b/>
                <w:i/>
                <w:lang w:val="sr-Cyrl-RS"/>
              </w:rPr>
              <w:t>ИЗДАВАЧКА КУЋА И</w:t>
            </w:r>
          </w:p>
          <w:p w:rsidR="002C164A" w:rsidRPr="00FD2B92" w:rsidRDefault="002C164A" w:rsidP="00B44A4C">
            <w:pPr>
              <w:spacing w:after="0" w:line="240" w:lineRule="auto"/>
              <w:rPr>
                <w:rFonts w:cs="Calibri"/>
                <w:b/>
                <w:i/>
                <w:lang w:val="sr-Cyrl-RS"/>
              </w:rPr>
            </w:pPr>
            <w:r w:rsidRPr="00FD2B92">
              <w:rPr>
                <w:rFonts w:cs="Calibri"/>
                <w:b/>
                <w:i/>
                <w:lang w:val="sr-Cyrl-RS"/>
              </w:rPr>
              <w:t>БРОЈ  И ДАТУМ РЕШЕЊА МИНИСТРА</w:t>
            </w:r>
          </w:p>
        </w:tc>
      </w:tr>
      <w:tr w:rsidR="002C164A" w:rsidRPr="00FD2B92" w:rsidTr="00860AEA">
        <w:trPr>
          <w:trHeight w:val="257"/>
        </w:trPr>
        <w:tc>
          <w:tcPr>
            <w:tcW w:w="1560" w:type="dxa"/>
            <w:vMerge w:val="restart"/>
          </w:tcPr>
          <w:p w:rsidR="002C164A" w:rsidRPr="00FD2B92" w:rsidRDefault="002C164A" w:rsidP="002C164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СРПСКИ ЈЕЗИК</w:t>
            </w:r>
          </w:p>
        </w:tc>
        <w:tc>
          <w:tcPr>
            <w:tcW w:w="3402" w:type="dxa"/>
            <w:vAlign w:val="center"/>
          </w:tcPr>
          <w:p w:rsidR="002C164A" w:rsidRPr="00FD2B92" w:rsidRDefault="002C164A" w:rsidP="005A0195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b/>
              </w:rPr>
              <w:t>Читанка 5</w:t>
            </w:r>
            <w:r w:rsidRPr="00FD2B92">
              <w:rPr>
                <w:rFonts w:cs="Calibri"/>
              </w:rPr>
              <w:t>, за пети разред основне школе</w:t>
            </w:r>
          </w:p>
        </w:tc>
        <w:tc>
          <w:tcPr>
            <w:tcW w:w="3260" w:type="dxa"/>
          </w:tcPr>
          <w:p w:rsidR="002C164A" w:rsidRPr="00FD2B92" w:rsidRDefault="002C164A" w:rsidP="002C16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FD2B9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 Александар Јерков, Анђелка Петровић, Катарина Колаковић</w:t>
            </w:r>
          </w:p>
        </w:tc>
        <w:tc>
          <w:tcPr>
            <w:tcW w:w="2551" w:type="dxa"/>
            <w:vMerge w:val="restart"/>
          </w:tcPr>
          <w:p w:rsidR="005A0195" w:rsidRPr="00FD2B92" w:rsidRDefault="005A0195" w:rsidP="002C164A">
            <w:pPr>
              <w:spacing w:after="0" w:line="240" w:lineRule="auto"/>
              <w:ind w:right="-108"/>
              <w:rPr>
                <w:rFonts w:cs="Calibri"/>
                <w:lang w:val="sr-Cyrl-RS"/>
              </w:rPr>
            </w:pPr>
          </w:p>
          <w:p w:rsidR="002C164A" w:rsidRPr="00FD2B92" w:rsidRDefault="002C164A" w:rsidP="002C164A">
            <w:pPr>
              <w:spacing w:after="0" w:line="240" w:lineRule="auto"/>
              <w:ind w:right="-108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ВУЛКАН ИЗДАВАШТВО</w:t>
            </w:r>
          </w:p>
          <w:p w:rsidR="005A0195" w:rsidRPr="00FD2B92" w:rsidRDefault="005A0195" w:rsidP="002C164A">
            <w:pPr>
              <w:spacing w:after="0" w:line="240" w:lineRule="auto"/>
              <w:ind w:right="-108"/>
              <w:rPr>
                <w:rFonts w:cs="Calibri"/>
              </w:rPr>
            </w:pPr>
          </w:p>
          <w:p w:rsidR="002C164A" w:rsidRPr="00FD2B92" w:rsidRDefault="002C164A" w:rsidP="002C164A">
            <w:pPr>
              <w:spacing w:after="0" w:line="240" w:lineRule="auto"/>
              <w:ind w:right="-108"/>
              <w:rPr>
                <w:rFonts w:cs="Calibri"/>
              </w:rPr>
            </w:pPr>
            <w:r w:rsidRPr="00FD2B92">
              <w:rPr>
                <w:rFonts w:cs="Calibri"/>
              </w:rPr>
              <w:t>650-02-00371/2022-07</w:t>
            </w:r>
          </w:p>
          <w:p w:rsidR="002C164A" w:rsidRPr="00FD2B92" w:rsidRDefault="002C164A" w:rsidP="002C164A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</w:rPr>
              <w:t>од 23.12.2022.</w:t>
            </w:r>
          </w:p>
        </w:tc>
      </w:tr>
      <w:tr w:rsidR="002C164A" w:rsidRPr="00FD2B92" w:rsidTr="00860AEA">
        <w:trPr>
          <w:trHeight w:val="257"/>
        </w:trPr>
        <w:tc>
          <w:tcPr>
            <w:tcW w:w="1560" w:type="dxa"/>
            <w:vMerge/>
          </w:tcPr>
          <w:p w:rsidR="002C164A" w:rsidRPr="00FD2B92" w:rsidRDefault="002C164A" w:rsidP="002C164A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:rsidR="002C164A" w:rsidRPr="00FD2B92" w:rsidRDefault="002C164A" w:rsidP="005A0195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b/>
              </w:rPr>
              <w:t>Граматика 5</w:t>
            </w:r>
            <w:r w:rsidR="005A0195" w:rsidRPr="00FD2B92">
              <w:rPr>
                <w:rFonts w:cs="Calibri"/>
                <w:lang w:val="sr-Cyrl-RS"/>
              </w:rPr>
              <w:t xml:space="preserve">, </w:t>
            </w:r>
            <w:r w:rsidRPr="00FD2B92">
              <w:rPr>
                <w:rFonts w:cs="Calibri"/>
              </w:rPr>
              <w:t xml:space="preserve"> за пети разред основне школе</w:t>
            </w:r>
          </w:p>
        </w:tc>
        <w:tc>
          <w:tcPr>
            <w:tcW w:w="3260" w:type="dxa"/>
            <w:vAlign w:val="center"/>
          </w:tcPr>
          <w:p w:rsidR="002C164A" w:rsidRPr="00FD2B92" w:rsidRDefault="002C164A" w:rsidP="002C164A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</w:rPr>
              <w:t>Данијела Милићевић, Сунчица Ракоњац Николов</w:t>
            </w:r>
          </w:p>
        </w:tc>
        <w:tc>
          <w:tcPr>
            <w:tcW w:w="2551" w:type="dxa"/>
            <w:vMerge/>
          </w:tcPr>
          <w:p w:rsidR="002C164A" w:rsidRPr="00FD2B92" w:rsidRDefault="002C164A" w:rsidP="002C164A">
            <w:pPr>
              <w:spacing w:after="0" w:line="240" w:lineRule="auto"/>
              <w:rPr>
                <w:rFonts w:cs="Calibri"/>
              </w:rPr>
            </w:pPr>
          </w:p>
        </w:tc>
      </w:tr>
      <w:tr w:rsidR="002C164A" w:rsidRPr="00FD2B92" w:rsidTr="00860AEA">
        <w:trPr>
          <w:trHeight w:val="257"/>
        </w:trPr>
        <w:tc>
          <w:tcPr>
            <w:tcW w:w="1560" w:type="dxa"/>
            <w:vMerge/>
          </w:tcPr>
          <w:p w:rsidR="002C164A" w:rsidRPr="00FD2B92" w:rsidRDefault="002C164A" w:rsidP="002C164A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:rsidR="002C164A" w:rsidRPr="00FD2B92" w:rsidRDefault="002C164A" w:rsidP="005A0195">
            <w:pPr>
              <w:spacing w:after="0" w:line="240" w:lineRule="auto"/>
              <w:ind w:right="-227"/>
              <w:rPr>
                <w:rFonts w:cs="Calibri"/>
              </w:rPr>
            </w:pPr>
            <w:r w:rsidRPr="00FD2B92">
              <w:rPr>
                <w:rFonts w:cs="Calibri"/>
                <w:b/>
              </w:rPr>
              <w:t>Радна свеска 5</w:t>
            </w:r>
            <w:r w:rsidRPr="00FD2B92">
              <w:rPr>
                <w:rFonts w:cs="Calibri"/>
              </w:rPr>
              <w:t>, Српски језик и књижевност за пети разред основне школе</w:t>
            </w:r>
          </w:p>
        </w:tc>
        <w:tc>
          <w:tcPr>
            <w:tcW w:w="3260" w:type="dxa"/>
            <w:vAlign w:val="center"/>
          </w:tcPr>
          <w:p w:rsidR="002C164A" w:rsidRPr="00FD2B92" w:rsidRDefault="002C164A" w:rsidP="002C164A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</w:rPr>
              <w:t>Анђелка Петровић, Катарина Колаковић, Данијела Милићевић, Сунчица Ракоњац Николов</w:t>
            </w:r>
          </w:p>
        </w:tc>
        <w:tc>
          <w:tcPr>
            <w:tcW w:w="2551" w:type="dxa"/>
            <w:vMerge/>
          </w:tcPr>
          <w:p w:rsidR="002C164A" w:rsidRPr="00FD2B92" w:rsidRDefault="002C164A" w:rsidP="002C164A">
            <w:pPr>
              <w:spacing w:after="0" w:line="240" w:lineRule="auto"/>
              <w:rPr>
                <w:rFonts w:cs="Calibri"/>
              </w:rPr>
            </w:pPr>
          </w:p>
        </w:tc>
      </w:tr>
      <w:tr w:rsidR="00860AEA" w:rsidRPr="00FD2B92" w:rsidTr="00860AEA">
        <w:trPr>
          <w:trHeight w:val="272"/>
        </w:trPr>
        <w:tc>
          <w:tcPr>
            <w:tcW w:w="1560" w:type="dxa"/>
          </w:tcPr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ЕНГЛЕСКИ ЈЕЗ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EA" w:rsidRPr="00FD2B92" w:rsidRDefault="00860AEA" w:rsidP="00860AE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  <w:t>Project 2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sr-Latn-RS"/>
              </w:rPr>
              <w:t xml:space="preserve"> (Serbian edition)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 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уџбеник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 xml:space="preserve">, </w:t>
            </w:r>
            <w:r w:rsidRPr="00FD2B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енглески језик за пети разред основне шк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Tom Hutchinson</w:t>
            </w:r>
          </w:p>
        </w:tc>
        <w:tc>
          <w:tcPr>
            <w:tcW w:w="2551" w:type="dxa"/>
            <w:vAlign w:val="center"/>
          </w:tcPr>
          <w:p w:rsidR="00860AEA" w:rsidRPr="00FD2B92" w:rsidRDefault="00860AEA" w:rsidP="00860AEA">
            <w:pPr>
              <w:tabs>
                <w:tab w:val="left" w:pos="1440"/>
              </w:tabs>
              <w:spacing w:after="0" w:line="240" w:lineRule="auto"/>
              <w:rPr>
                <w:rFonts w:eastAsia="Times New Roman" w:cs="Calibri"/>
              </w:rPr>
            </w:pPr>
            <w:r w:rsidRPr="00FD2B92">
              <w:rPr>
                <w:rFonts w:eastAsia="Times New Roman" w:cs="Calibri"/>
              </w:rPr>
              <w:t xml:space="preserve">English Book </w:t>
            </w:r>
          </w:p>
          <w:p w:rsidR="00860AEA" w:rsidRPr="00FD2B92" w:rsidRDefault="00860AEA" w:rsidP="00860AEA">
            <w:pPr>
              <w:tabs>
                <w:tab w:val="left" w:pos="1440"/>
              </w:tabs>
              <w:spacing w:after="0" w:line="240" w:lineRule="auto"/>
              <w:rPr>
                <w:rFonts w:eastAsia="Times New Roman" w:cs="Calibri"/>
              </w:rPr>
            </w:pPr>
            <w:r w:rsidRPr="00FD2B92">
              <w:rPr>
                <w:rFonts w:eastAsia="Times New Roman" w:cs="Calibri"/>
              </w:rPr>
              <w:t>650-02-00045/2018-07</w:t>
            </w:r>
          </w:p>
        </w:tc>
      </w:tr>
      <w:tr w:rsidR="002C164A" w:rsidRPr="00FD2B92" w:rsidTr="00860AEA">
        <w:trPr>
          <w:trHeight w:val="272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РУСКИ ЈЕЗИК</w:t>
            </w:r>
          </w:p>
        </w:tc>
        <w:tc>
          <w:tcPr>
            <w:tcW w:w="3402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b/>
                <w:bCs/>
                <w:color w:val="000000"/>
              </w:rPr>
              <w:t>„К</w:t>
            </w:r>
            <w:r w:rsidRPr="00FD2B92">
              <w:rPr>
                <w:rFonts w:cs="Calibri"/>
                <w:b/>
                <w:bCs/>
                <w:color w:val="000000"/>
                <w:lang w:val="sr-Cyrl-RS"/>
              </w:rPr>
              <w:t>ОНЕЧНО</w:t>
            </w:r>
            <w:r w:rsidRPr="00FD2B92">
              <w:rPr>
                <w:rFonts w:cs="Calibri"/>
                <w:b/>
                <w:bCs/>
                <w:color w:val="000000"/>
              </w:rPr>
              <w:t>! 1</w:t>
            </w:r>
            <w:r w:rsidRPr="00FD2B92">
              <w:rPr>
                <w:rFonts w:cs="Calibri"/>
                <w:bCs/>
                <w:color w:val="000000"/>
              </w:rPr>
              <w:t xml:space="preserve">”, руски језик за пети разред основне школе, за прву годину учења </w:t>
            </w:r>
            <w:r w:rsidRPr="00FD2B92">
              <w:rPr>
                <w:rFonts w:cs="Calibri"/>
              </w:rPr>
              <w:t>уџбенички комплет (уџбеник, радна свеска, аудио ЦД)</w:t>
            </w:r>
          </w:p>
        </w:tc>
        <w:tc>
          <w:tcPr>
            <w:tcW w:w="3260" w:type="dxa"/>
          </w:tcPr>
          <w:p w:rsidR="002C164A" w:rsidRPr="00FD2B92" w:rsidRDefault="002C164A" w:rsidP="00C35C3C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color w:val="000000"/>
              </w:rPr>
              <w:t>Кристина Амштајн Баман, Улф Боргварт, Моника Брош, Елена Денисова Шмит, Данута Генч, Петер Јакубов, Гизела Рајхерт- Боровски, Евелин Валах, Драгана Керкез и Јелена Гинић</w:t>
            </w:r>
          </w:p>
        </w:tc>
        <w:tc>
          <w:tcPr>
            <w:tcW w:w="2551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color w:val="000000"/>
                <w:lang w:val="sr-Cyrl-RS"/>
              </w:rPr>
            </w:pPr>
            <w:r w:rsidRPr="00FD2B92">
              <w:rPr>
                <w:rFonts w:cs="Calibri"/>
                <w:color w:val="000000"/>
                <w:lang w:val="sr-Cyrl-RS"/>
              </w:rPr>
              <w:t>КЛЕТТ</w:t>
            </w:r>
          </w:p>
          <w:p w:rsidR="002C164A" w:rsidRPr="00FD2B92" w:rsidRDefault="002C164A" w:rsidP="00B44A4C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2C164A" w:rsidRPr="00FD2B92" w:rsidRDefault="002C164A" w:rsidP="00B44A4C">
            <w:pPr>
              <w:spacing w:after="0" w:line="240" w:lineRule="auto"/>
              <w:rPr>
                <w:rFonts w:cs="Calibri"/>
                <w:color w:val="000000"/>
              </w:rPr>
            </w:pPr>
            <w:r w:rsidRPr="00FD2B92">
              <w:rPr>
                <w:rFonts w:cs="Calibri"/>
                <w:color w:val="000000"/>
              </w:rPr>
              <w:t>650-02-</w:t>
            </w:r>
            <w:r w:rsidRPr="00FD2B92">
              <w:rPr>
                <w:rFonts w:cs="Calibri"/>
                <w:color w:val="000000"/>
                <w:lang w:val="sr-Cyrl-RS"/>
              </w:rPr>
              <w:t>00027</w:t>
            </w:r>
            <w:r w:rsidRPr="00FD2B92">
              <w:rPr>
                <w:rFonts w:cs="Calibri"/>
                <w:color w:val="000000"/>
              </w:rPr>
              <w:t>/201</w:t>
            </w:r>
            <w:r w:rsidRPr="00FD2B92">
              <w:rPr>
                <w:rFonts w:cs="Calibri"/>
                <w:color w:val="000000"/>
                <w:lang w:val="sr-Cyrl-RS"/>
              </w:rPr>
              <w:t>8</w:t>
            </w:r>
            <w:r w:rsidRPr="00FD2B92">
              <w:rPr>
                <w:rFonts w:cs="Calibri"/>
                <w:color w:val="000000"/>
              </w:rPr>
              <w:t>-0</w:t>
            </w:r>
            <w:r w:rsidRPr="00FD2B92">
              <w:rPr>
                <w:rFonts w:cs="Calibri"/>
                <w:color w:val="000000"/>
                <w:lang w:val="sr-Cyrl-RS"/>
              </w:rPr>
              <w:t>7</w:t>
            </w:r>
          </w:p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color w:val="000000"/>
                <w:lang w:val="sr-Cyrl-RS"/>
              </w:rPr>
              <w:t xml:space="preserve">од </w:t>
            </w:r>
            <w:r w:rsidRPr="00FD2B92">
              <w:rPr>
                <w:rFonts w:cs="Calibri"/>
                <w:color w:val="000000"/>
              </w:rPr>
              <w:t>1</w:t>
            </w:r>
            <w:r w:rsidRPr="00FD2B92">
              <w:rPr>
                <w:rFonts w:cs="Calibri"/>
                <w:color w:val="000000"/>
                <w:lang w:val="sr-Cyrl-RS"/>
              </w:rPr>
              <w:t>6</w:t>
            </w:r>
            <w:r w:rsidRPr="00FD2B92">
              <w:rPr>
                <w:rFonts w:cs="Calibri"/>
                <w:color w:val="000000"/>
              </w:rPr>
              <w:t>.0</w:t>
            </w:r>
            <w:r w:rsidRPr="00FD2B92">
              <w:rPr>
                <w:rFonts w:cs="Calibri"/>
                <w:color w:val="000000"/>
                <w:lang w:val="sr-Cyrl-RS"/>
              </w:rPr>
              <w:t>4</w:t>
            </w:r>
            <w:r w:rsidRPr="00FD2B92">
              <w:rPr>
                <w:rFonts w:cs="Calibri"/>
                <w:color w:val="000000"/>
              </w:rPr>
              <w:t>.201</w:t>
            </w:r>
            <w:r w:rsidRPr="00FD2B92">
              <w:rPr>
                <w:rFonts w:cs="Calibri"/>
                <w:color w:val="000000"/>
                <w:lang w:val="sr-Cyrl-RS"/>
              </w:rPr>
              <w:t>8.</w:t>
            </w:r>
          </w:p>
        </w:tc>
      </w:tr>
      <w:tr w:rsidR="00860AEA" w:rsidRPr="00FD2B92" w:rsidTr="00860AEA">
        <w:trPr>
          <w:trHeight w:val="1582"/>
        </w:trPr>
        <w:tc>
          <w:tcPr>
            <w:tcW w:w="1560" w:type="dxa"/>
          </w:tcPr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ФРАНЦУСКИ ЈЕЗ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EA" w:rsidRPr="00FD2B92" w:rsidRDefault="00860AEA" w:rsidP="00860AEA">
            <w:pPr>
              <w:pStyle w:val="Default"/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b/>
                <w:bCs/>
                <w:i/>
                <w:color w:val="auto"/>
                <w:sz w:val="22"/>
                <w:szCs w:val="22"/>
                <w:lang w:val="ru-RU"/>
              </w:rPr>
              <w:t xml:space="preserve">Décibel 1, </w:t>
            </w:r>
            <w:r w:rsidRPr="00FD2B92"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  <w:t>француски језик за</w:t>
            </w:r>
          </w:p>
          <w:p w:rsidR="00860AEA" w:rsidRPr="00FD2B92" w:rsidRDefault="00860AEA" w:rsidP="00860AEA">
            <w:pPr>
              <w:pStyle w:val="Default"/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  <w:t>пети разред основне</w:t>
            </w:r>
          </w:p>
          <w:p w:rsidR="00860AEA" w:rsidRPr="00FD2B92" w:rsidRDefault="00860AEA" w:rsidP="00860AEA">
            <w:pPr>
              <w:pStyle w:val="Default"/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  <w:t>школе , други страни језик, прва година учења уџбенички комплет</w:t>
            </w:r>
          </w:p>
          <w:p w:rsidR="00860AEA" w:rsidRPr="00FD2B92" w:rsidRDefault="00860AEA" w:rsidP="00860AEA">
            <w:pPr>
              <w:pStyle w:val="Default"/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  <w:t>(уџбеник, радна свеска,</w:t>
            </w:r>
          </w:p>
          <w:p w:rsidR="00860AEA" w:rsidRPr="00FD2B92" w:rsidRDefault="00860AEA" w:rsidP="00860AEA">
            <w:pPr>
              <w:pStyle w:val="Default"/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iCs/>
                <w:color w:val="auto"/>
                <w:sz w:val="22"/>
                <w:szCs w:val="22"/>
                <w:lang w:val="ru-RU"/>
              </w:rPr>
              <w:t>аудио компакт диск)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Michèle Butzbach,</w:t>
            </w: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Carmen Martin Nolla,</w:t>
            </w: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Dolorès Danièle Pastor,</w:t>
            </w: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Inmaculada Saracibar</w:t>
            </w: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Zaldivar</w:t>
            </w: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КЛЕТТ</w:t>
            </w: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650-02-00308/2022-07</w:t>
            </w:r>
          </w:p>
          <w:p w:rsidR="00860AEA" w:rsidRPr="00FD2B92" w:rsidRDefault="00860AEA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од 28.11.2022.</w:t>
            </w:r>
          </w:p>
        </w:tc>
      </w:tr>
      <w:tr w:rsidR="002C164A" w:rsidRPr="00FD2B92" w:rsidTr="00860AEA">
        <w:trPr>
          <w:trHeight w:val="68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МУЗИЧКА КУЛТУРА</w:t>
            </w:r>
          </w:p>
        </w:tc>
        <w:tc>
          <w:tcPr>
            <w:tcW w:w="3402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b/>
              </w:rPr>
              <w:t>Музичка култура 5</w:t>
            </w:r>
            <w:r w:rsidR="004F23D2">
              <w:rPr>
                <w:rFonts w:cs="Calibri"/>
                <w:b/>
                <w:lang w:val="sr-Cyrl-RS"/>
              </w:rPr>
              <w:t xml:space="preserve"> - уџбеник</w:t>
            </w:r>
            <w:r w:rsidRPr="00FD2B92">
              <w:rPr>
                <w:rFonts w:cs="Calibri"/>
              </w:rPr>
              <w:t xml:space="preserve"> за пети разред основне школе</w:t>
            </w:r>
          </w:p>
        </w:tc>
        <w:tc>
          <w:tcPr>
            <w:tcW w:w="3260" w:type="dxa"/>
          </w:tcPr>
          <w:p w:rsidR="004F23D2" w:rsidRDefault="004F23D2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Јасмина Чолић, </w:t>
            </w:r>
          </w:p>
          <w:p w:rsidR="002C164A" w:rsidRPr="004F23D2" w:rsidRDefault="004F23D2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Маријана Савов Стојановић</w:t>
            </w:r>
          </w:p>
        </w:tc>
        <w:tc>
          <w:tcPr>
            <w:tcW w:w="2551" w:type="dxa"/>
          </w:tcPr>
          <w:p w:rsidR="002C164A" w:rsidRPr="00FD2B92" w:rsidRDefault="004F23D2" w:rsidP="00C35C3C">
            <w:pPr>
              <w:spacing w:after="0" w:line="240" w:lineRule="auto"/>
              <w:ind w:right="-108"/>
              <w:rPr>
                <w:rFonts w:cs="Calibri"/>
              </w:rPr>
            </w:pPr>
            <w:r w:rsidRPr="00FD2B92">
              <w:rPr>
                <w:rFonts w:cs="Calibri"/>
              </w:rPr>
              <w:t xml:space="preserve">ВУЛКАН ИЗДАВАШТВО </w:t>
            </w:r>
          </w:p>
          <w:p w:rsidR="002C164A" w:rsidRPr="00FD2B92" w:rsidRDefault="004F23D2" w:rsidP="00C35C3C">
            <w:pPr>
              <w:spacing w:after="0" w:line="240" w:lineRule="auto"/>
              <w:ind w:right="-108"/>
              <w:rPr>
                <w:rFonts w:cs="Calibri"/>
              </w:rPr>
            </w:pPr>
            <w:r>
              <w:rPr>
                <w:rFonts w:cs="Calibri"/>
              </w:rPr>
              <w:t>650-02-00408/2022</w:t>
            </w:r>
            <w:r w:rsidR="002C164A" w:rsidRPr="00FD2B92">
              <w:rPr>
                <w:rFonts w:cs="Calibri"/>
              </w:rPr>
              <w:t>-07</w:t>
            </w:r>
          </w:p>
          <w:p w:rsidR="002C164A" w:rsidRPr="00FD2B92" w:rsidRDefault="004F23D2" w:rsidP="00B44A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д 12.1</w:t>
            </w:r>
            <w:r w:rsidR="002C164A" w:rsidRPr="00FD2B92">
              <w:rPr>
                <w:rFonts w:cs="Calibri"/>
              </w:rPr>
              <w:t>.20</w:t>
            </w:r>
            <w:r>
              <w:rPr>
                <w:rFonts w:cs="Calibri"/>
              </w:rPr>
              <w:t>23</w:t>
            </w:r>
            <w:r w:rsidR="002C164A" w:rsidRPr="00FD2B92">
              <w:rPr>
                <w:rFonts w:cs="Calibri"/>
              </w:rPr>
              <w:t>.</w:t>
            </w:r>
          </w:p>
        </w:tc>
      </w:tr>
      <w:tr w:rsidR="002C164A" w:rsidRPr="00FD2B92" w:rsidTr="00860AEA">
        <w:trPr>
          <w:trHeight w:val="272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ЛИКОВНА КУЛТУРА</w:t>
            </w:r>
          </w:p>
        </w:tc>
        <w:tc>
          <w:tcPr>
            <w:tcW w:w="3402" w:type="dxa"/>
          </w:tcPr>
          <w:p w:rsidR="002C164A" w:rsidRPr="00FD2B92" w:rsidRDefault="004F23D2" w:rsidP="00C35C3C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b/>
                <w:lang w:val="sr-Cyrl-RS"/>
              </w:rPr>
              <w:t>Ликовна култура 5</w:t>
            </w:r>
            <w:r w:rsidR="002C164A" w:rsidRPr="00FD2B92">
              <w:rPr>
                <w:rFonts w:cs="Calibri"/>
                <w:b/>
                <w:lang w:val="sr-Cyrl-RS"/>
              </w:rPr>
              <w:t xml:space="preserve"> </w:t>
            </w:r>
            <w:r w:rsidR="002C164A" w:rsidRPr="00FD2B92">
              <w:rPr>
                <w:rFonts w:cs="Calibri"/>
                <w:lang w:val="sr-Cyrl-RS"/>
              </w:rPr>
              <w:t xml:space="preserve">‒ </w:t>
            </w:r>
            <w:r>
              <w:rPr>
                <w:rFonts w:cs="Calibri"/>
                <w:lang w:val="sr-Cyrl-RS"/>
              </w:rPr>
              <w:t>уџбеник</w:t>
            </w:r>
            <w:r w:rsidR="002C164A" w:rsidRPr="00FD2B92">
              <w:rPr>
                <w:rFonts w:cs="Calibri"/>
                <w:lang w:val="sr-Cyrl-RS"/>
              </w:rPr>
              <w:t xml:space="preserve">  за пети разред основне школе;</w:t>
            </w:r>
          </w:p>
          <w:p w:rsidR="002C164A" w:rsidRPr="00FD2B92" w:rsidRDefault="002C164A" w:rsidP="00C35C3C">
            <w:pPr>
              <w:spacing w:after="0" w:line="240" w:lineRule="auto"/>
              <w:rPr>
                <w:rFonts w:cs="Calibri"/>
                <w:lang w:val="sr-Cyrl-RS"/>
              </w:rPr>
            </w:pPr>
          </w:p>
        </w:tc>
        <w:tc>
          <w:tcPr>
            <w:tcW w:w="3260" w:type="dxa"/>
          </w:tcPr>
          <w:p w:rsidR="002C164A" w:rsidRPr="00FD2B92" w:rsidRDefault="004F23D2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Катарина Трифуновић</w:t>
            </w:r>
          </w:p>
        </w:tc>
        <w:tc>
          <w:tcPr>
            <w:tcW w:w="2551" w:type="dxa"/>
          </w:tcPr>
          <w:p w:rsidR="004F23D2" w:rsidRPr="00FD2B92" w:rsidRDefault="004F23D2" w:rsidP="004F23D2">
            <w:pPr>
              <w:spacing w:after="0" w:line="240" w:lineRule="auto"/>
              <w:ind w:right="-108"/>
              <w:rPr>
                <w:rFonts w:cs="Calibri"/>
              </w:rPr>
            </w:pPr>
            <w:r w:rsidRPr="00FD2B92">
              <w:rPr>
                <w:rFonts w:cs="Calibri"/>
              </w:rPr>
              <w:t xml:space="preserve">ВУЛКАН ИЗДАВАШТВО </w:t>
            </w:r>
          </w:p>
          <w:p w:rsidR="002C164A" w:rsidRPr="00FD2B92" w:rsidRDefault="004F23D2" w:rsidP="002C164A">
            <w:pPr>
              <w:tabs>
                <w:tab w:val="left" w:pos="2052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0-02-00</w:t>
            </w:r>
            <w:r>
              <w:rPr>
                <w:rFonts w:cs="Calibri"/>
                <w:lang w:val="sr-Cyrl-RS"/>
              </w:rPr>
              <w:t>382</w:t>
            </w:r>
            <w:r>
              <w:rPr>
                <w:rFonts w:cs="Calibri"/>
              </w:rPr>
              <w:t>/2018-07 од 4.2.2019.</w:t>
            </w:r>
          </w:p>
        </w:tc>
      </w:tr>
      <w:tr w:rsidR="002C164A" w:rsidRPr="00FD2B92" w:rsidTr="00860AEA">
        <w:trPr>
          <w:trHeight w:val="612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ИСТОРИЈА</w:t>
            </w:r>
          </w:p>
        </w:tc>
        <w:tc>
          <w:tcPr>
            <w:tcW w:w="3402" w:type="dxa"/>
          </w:tcPr>
          <w:p w:rsidR="002C164A" w:rsidRPr="00FD2B92" w:rsidRDefault="002C164A" w:rsidP="004F23D2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b/>
                <w:lang w:val="sl-SI"/>
              </w:rPr>
              <w:t>И</w:t>
            </w:r>
            <w:r w:rsidR="004F23D2">
              <w:rPr>
                <w:rFonts w:cs="Calibri"/>
                <w:b/>
                <w:lang w:val="sr-Cyrl-RS"/>
              </w:rPr>
              <w:t>сторија</w:t>
            </w:r>
            <w:r w:rsidRPr="00FD2B92">
              <w:rPr>
                <w:rFonts w:cs="Calibri"/>
                <w:b/>
                <w:lang w:val="sl-SI"/>
              </w:rPr>
              <w:t xml:space="preserve"> 5</w:t>
            </w:r>
            <w:r w:rsidRPr="00FD2B92">
              <w:rPr>
                <w:rFonts w:cs="Calibri"/>
                <w:lang w:val="sl-SI"/>
              </w:rPr>
              <w:t xml:space="preserve"> </w:t>
            </w:r>
            <w:r w:rsidRPr="00FD2B92">
              <w:rPr>
                <w:rFonts w:cs="Calibri"/>
                <w:lang w:val="ru-RU"/>
              </w:rPr>
              <w:t xml:space="preserve">– уџбеник </w:t>
            </w:r>
            <w:r w:rsidRPr="00FD2B92">
              <w:rPr>
                <w:rFonts w:cs="Calibri"/>
                <w:lang w:val="sr-Cyrl-RS"/>
              </w:rPr>
              <w:t>с</w:t>
            </w:r>
            <w:r w:rsidRPr="00FD2B92">
              <w:rPr>
                <w:rFonts w:cs="Calibri"/>
              </w:rPr>
              <w:t xml:space="preserve">а </w:t>
            </w:r>
            <w:r w:rsidRPr="00FD2B92">
              <w:rPr>
                <w:rFonts w:cs="Calibri"/>
                <w:lang w:val="sr-Cyrl-RS"/>
              </w:rPr>
              <w:t xml:space="preserve">одабраним  историјским </w:t>
            </w:r>
          </w:p>
        </w:tc>
        <w:tc>
          <w:tcPr>
            <w:tcW w:w="32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 xml:space="preserve">Др </w:t>
            </w:r>
            <w:r w:rsidRPr="00FD2B92">
              <w:rPr>
                <w:rFonts w:cs="Calibri"/>
              </w:rPr>
              <w:t xml:space="preserve">Весна </w:t>
            </w:r>
            <w:r w:rsidRPr="00FD2B92">
              <w:rPr>
                <w:rFonts w:cs="Calibri"/>
                <w:lang w:val="sr-Cyrl-RS"/>
              </w:rPr>
              <w:t>Димитријевић</w:t>
            </w:r>
          </w:p>
        </w:tc>
        <w:tc>
          <w:tcPr>
            <w:tcW w:w="2551" w:type="dxa"/>
          </w:tcPr>
          <w:p w:rsidR="00860AEA" w:rsidRPr="00FD2B92" w:rsidRDefault="002C164A" w:rsidP="00C35C3C">
            <w:pPr>
              <w:spacing w:after="0" w:line="240" w:lineRule="auto"/>
              <w:ind w:right="-108"/>
              <w:rPr>
                <w:rFonts w:cs="Calibri"/>
              </w:rPr>
            </w:pPr>
            <w:r w:rsidRPr="00FD2B92">
              <w:rPr>
                <w:rFonts w:cs="Calibri"/>
              </w:rPr>
              <w:t xml:space="preserve">ВУЛКАН ИЗДАВАШТВО </w:t>
            </w:r>
          </w:p>
          <w:p w:rsidR="002C164A" w:rsidRPr="00FD2B92" w:rsidRDefault="002C164A" w:rsidP="00C35C3C">
            <w:pPr>
              <w:spacing w:after="0" w:line="240" w:lineRule="auto"/>
              <w:ind w:right="-108"/>
              <w:rPr>
                <w:rFonts w:cs="Calibri"/>
              </w:rPr>
            </w:pPr>
            <w:r w:rsidRPr="00FD2B92">
              <w:rPr>
                <w:rFonts w:cs="Calibri"/>
              </w:rPr>
              <w:t>650-02-003</w:t>
            </w:r>
            <w:r w:rsidRPr="00FD2B92">
              <w:rPr>
                <w:rFonts w:cs="Calibri"/>
                <w:lang w:val="sr-Cyrl-RS"/>
              </w:rPr>
              <w:t>94</w:t>
            </w:r>
            <w:r w:rsidRPr="00FD2B92">
              <w:rPr>
                <w:rFonts w:cs="Calibri"/>
              </w:rPr>
              <w:t>/2018-07</w:t>
            </w:r>
          </w:p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</w:rPr>
              <w:t>од 2</w:t>
            </w:r>
            <w:r w:rsidRPr="00FD2B92">
              <w:rPr>
                <w:rFonts w:cs="Calibri"/>
                <w:lang w:val="sr-Cyrl-RS"/>
              </w:rPr>
              <w:t>1</w:t>
            </w:r>
            <w:r w:rsidRPr="00FD2B92">
              <w:rPr>
                <w:rFonts w:cs="Calibri"/>
              </w:rPr>
              <w:t>.</w:t>
            </w:r>
            <w:r w:rsidRPr="00FD2B92">
              <w:rPr>
                <w:rFonts w:cs="Calibri"/>
                <w:lang w:val="sr-Cyrl-RS"/>
              </w:rPr>
              <w:t>1</w:t>
            </w:r>
            <w:r w:rsidRPr="00FD2B92">
              <w:rPr>
                <w:rFonts w:cs="Calibri"/>
              </w:rPr>
              <w:t>.201</w:t>
            </w:r>
            <w:r w:rsidRPr="00FD2B92">
              <w:rPr>
                <w:rFonts w:cs="Calibri"/>
                <w:lang w:val="sr-Cyrl-RS"/>
              </w:rPr>
              <w:t>9</w:t>
            </w:r>
          </w:p>
        </w:tc>
      </w:tr>
      <w:tr w:rsidR="002C164A" w:rsidRPr="00FD2B92" w:rsidTr="00860AEA">
        <w:trPr>
          <w:trHeight w:val="257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ГЕОГРАФИЈА</w:t>
            </w:r>
          </w:p>
        </w:tc>
        <w:tc>
          <w:tcPr>
            <w:tcW w:w="3402" w:type="dxa"/>
          </w:tcPr>
          <w:p w:rsidR="002C164A" w:rsidRPr="00FD2B92" w:rsidRDefault="002C164A" w:rsidP="00C35C3C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</w:p>
          <w:p w:rsidR="002C164A" w:rsidRPr="00FD2B92" w:rsidRDefault="002C164A" w:rsidP="00C35C3C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  <w:lang w:val="ru-RU"/>
              </w:rPr>
            </w:pPr>
            <w:r w:rsidRPr="00FD2B92">
              <w:rPr>
                <w:rFonts w:ascii="Calibri" w:hAnsi="Calibri" w:cs="Calibri"/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</w:tc>
        <w:tc>
          <w:tcPr>
            <w:tcW w:w="3260" w:type="dxa"/>
          </w:tcPr>
          <w:p w:rsidR="002C164A" w:rsidRPr="00FD2B92" w:rsidRDefault="005A0195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Мирослав Грујић</w:t>
            </w:r>
          </w:p>
        </w:tc>
        <w:tc>
          <w:tcPr>
            <w:tcW w:w="2551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CS"/>
              </w:rPr>
            </w:pPr>
            <w:r w:rsidRPr="00FD2B92">
              <w:rPr>
                <w:rFonts w:cs="Calibri"/>
                <w:lang w:val="sr-Cyrl-CS"/>
              </w:rPr>
              <w:t>ВУЛКАН ИЗДАВАШТВО</w:t>
            </w:r>
          </w:p>
          <w:p w:rsidR="002C164A" w:rsidRPr="00FD2B92" w:rsidRDefault="00D8239A" w:rsidP="00B44A4C">
            <w:pPr>
              <w:spacing w:after="0" w:line="240" w:lineRule="auto"/>
              <w:rPr>
                <w:rFonts w:cs="Calibri"/>
              </w:rPr>
            </w:pPr>
            <w:r w:rsidRPr="00D8239A">
              <w:rPr>
                <w:rFonts w:cs="Calibri"/>
                <w:lang w:val="sr-Cyrl-CS"/>
              </w:rPr>
              <w:t>650-02-00381/2022-07 od 1.2.2023.</w:t>
            </w:r>
          </w:p>
        </w:tc>
      </w:tr>
      <w:tr w:rsidR="002C164A" w:rsidRPr="00FD2B92" w:rsidTr="00860AEA">
        <w:trPr>
          <w:trHeight w:val="272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МАТЕМАТИКА</w:t>
            </w:r>
          </w:p>
        </w:tc>
        <w:tc>
          <w:tcPr>
            <w:tcW w:w="3402" w:type="dxa"/>
          </w:tcPr>
          <w:p w:rsidR="002C164A" w:rsidRPr="00FD2B92" w:rsidRDefault="002C164A" w:rsidP="00C35C3C">
            <w:pPr>
              <w:pStyle w:val="StyleBoldCentered"/>
              <w:jc w:val="left"/>
              <w:rPr>
                <w:rFonts w:ascii="Calibri" w:hAnsi="Calibri" w:cs="Calibri"/>
                <w:b w:val="0"/>
                <w:i/>
                <w:sz w:val="22"/>
                <w:szCs w:val="22"/>
                <w:lang w:val="sr-Cyrl-CS"/>
              </w:rPr>
            </w:pPr>
            <w:r w:rsidRPr="00FD2B92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 xml:space="preserve">Математика 5, </w:t>
            </w:r>
            <w:r w:rsidRPr="00FD2B92">
              <w:rPr>
                <w:rFonts w:ascii="Calibri" w:hAnsi="Calibri" w:cs="Calibri"/>
                <w:b w:val="0"/>
                <w:i/>
                <w:sz w:val="22"/>
                <w:szCs w:val="22"/>
                <w:lang w:val="sr-Cyrl-CS"/>
              </w:rPr>
              <w:t>уџбеник за пети разред основне школе</w:t>
            </w:r>
            <w:r w:rsidRPr="00FD2B92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 xml:space="preserve"> (са електронским додатком);</w:t>
            </w:r>
          </w:p>
          <w:p w:rsidR="002C164A" w:rsidRPr="00FD2B92" w:rsidRDefault="002C164A" w:rsidP="00C35C3C">
            <w:pPr>
              <w:pStyle w:val="StyleBoldCentered"/>
              <w:jc w:val="left"/>
              <w:rPr>
                <w:rFonts w:ascii="Calibri" w:hAnsi="Calibri" w:cs="Calibri"/>
                <w:b w:val="0"/>
                <w:i/>
                <w:sz w:val="22"/>
                <w:szCs w:val="22"/>
                <w:lang w:val="sr-Cyrl-CS"/>
              </w:rPr>
            </w:pPr>
            <w:r w:rsidRPr="00FD2B92">
              <w:rPr>
                <w:rFonts w:ascii="Calibri" w:hAnsi="Calibri" w:cs="Calibri"/>
                <w:i/>
                <w:sz w:val="22"/>
                <w:szCs w:val="22"/>
                <w:lang w:val="sr-Cyrl-CS"/>
              </w:rPr>
              <w:t xml:space="preserve">Математика 5, </w:t>
            </w:r>
            <w:r w:rsidRPr="00FD2B92">
              <w:rPr>
                <w:rFonts w:ascii="Calibri" w:hAnsi="Calibri" w:cs="Calibri"/>
                <w:b w:val="0"/>
                <w:i/>
                <w:sz w:val="22"/>
                <w:szCs w:val="22"/>
                <w:lang w:val="sr-Cyrl-CS"/>
              </w:rPr>
              <w:t>збирка задатака за пети разред основне школе;</w:t>
            </w:r>
          </w:p>
        </w:tc>
        <w:tc>
          <w:tcPr>
            <w:tcW w:w="32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CS"/>
              </w:rPr>
            </w:pPr>
            <w:r w:rsidRPr="00FD2B92">
              <w:rPr>
                <w:rFonts w:cs="Calibri"/>
                <w:lang w:val="sr-Cyrl-CS"/>
              </w:rPr>
              <w:t>Владимир Стојановић</w:t>
            </w:r>
          </w:p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CS"/>
              </w:rPr>
            </w:pPr>
          </w:p>
          <w:p w:rsidR="002C164A" w:rsidRPr="00FD2B92" w:rsidRDefault="002C164A" w:rsidP="00C35C3C">
            <w:pPr>
              <w:pStyle w:val="StyleBoldCentered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FD2B92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>Владимир Стојановић,</w:t>
            </w:r>
          </w:p>
          <w:p w:rsidR="002C164A" w:rsidRPr="00FD2B92" w:rsidRDefault="002C164A" w:rsidP="00C35C3C">
            <w:pPr>
              <w:pStyle w:val="StyleBoldCentered"/>
              <w:jc w:val="left"/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</w:pPr>
            <w:r w:rsidRPr="00FD2B92">
              <w:rPr>
                <w:rFonts w:ascii="Calibri" w:hAnsi="Calibri" w:cs="Calibri"/>
                <w:b w:val="0"/>
                <w:sz w:val="22"/>
                <w:szCs w:val="22"/>
                <w:lang w:val="sr-Cyrl-CS"/>
              </w:rPr>
              <w:t>Гордана Поповић,</w:t>
            </w:r>
          </w:p>
          <w:p w:rsidR="002C164A" w:rsidRPr="00FD2B92" w:rsidRDefault="002C164A" w:rsidP="00C35C3C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lang w:val="sr-Cyrl-CS"/>
              </w:rPr>
              <w:t>Никола Вигњевић</w:t>
            </w:r>
          </w:p>
        </w:tc>
        <w:tc>
          <w:tcPr>
            <w:tcW w:w="2551" w:type="dxa"/>
          </w:tcPr>
          <w:p w:rsidR="002C164A" w:rsidRPr="00FD2B92" w:rsidRDefault="002C164A" w:rsidP="00C35C3C">
            <w:pPr>
              <w:spacing w:after="0" w:line="240" w:lineRule="auto"/>
              <w:ind w:right="-108"/>
              <w:rPr>
                <w:rFonts w:cs="Calibri"/>
                <w:lang w:val="sr-Cyrl-CS"/>
              </w:rPr>
            </w:pPr>
            <w:r w:rsidRPr="00FD2B92">
              <w:rPr>
                <w:rFonts w:cs="Calibri"/>
                <w:lang w:val="sr-Cyrl-CS"/>
              </w:rPr>
              <w:t xml:space="preserve">МАТЕМАТИСКОП </w:t>
            </w:r>
          </w:p>
          <w:p w:rsidR="002C164A" w:rsidRPr="00FD2B92" w:rsidRDefault="002C164A" w:rsidP="00C35C3C">
            <w:pPr>
              <w:spacing w:after="0" w:line="240" w:lineRule="auto"/>
              <w:ind w:right="-108"/>
              <w:rPr>
                <w:rFonts w:cs="Calibri"/>
              </w:rPr>
            </w:pPr>
            <w:r w:rsidRPr="00FD2B92">
              <w:rPr>
                <w:rFonts w:cs="Calibri"/>
                <w:lang w:val="sr-Cyrl-CS"/>
              </w:rPr>
              <w:t xml:space="preserve">650-02-00128/2018-07 од 27.4.2018 </w:t>
            </w:r>
          </w:p>
        </w:tc>
      </w:tr>
      <w:tr w:rsidR="002C164A" w:rsidRPr="00FD2B92" w:rsidTr="00860AEA">
        <w:trPr>
          <w:trHeight w:val="272"/>
        </w:trPr>
        <w:tc>
          <w:tcPr>
            <w:tcW w:w="15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lang w:val="sr-Cyrl-RS"/>
              </w:rPr>
              <w:t>БИОЛОГИЈА</w:t>
            </w:r>
          </w:p>
        </w:tc>
        <w:tc>
          <w:tcPr>
            <w:tcW w:w="3402" w:type="dxa"/>
          </w:tcPr>
          <w:p w:rsidR="002C164A" w:rsidRPr="00FD2B92" w:rsidRDefault="002C164A" w:rsidP="004F23D2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  <w:b/>
                <w:lang w:val="sr-Cyrl-RS"/>
              </w:rPr>
              <w:t>Б</w:t>
            </w:r>
            <w:r w:rsidR="004F23D2">
              <w:rPr>
                <w:rFonts w:cs="Calibri"/>
                <w:b/>
                <w:lang w:val="sr-Cyrl-RS"/>
              </w:rPr>
              <w:t>иологија</w:t>
            </w:r>
            <w:r w:rsidRPr="00FD2B92">
              <w:rPr>
                <w:rFonts w:cs="Calibri"/>
                <w:b/>
                <w:lang w:val="sr-Cyrl-RS"/>
              </w:rPr>
              <w:t xml:space="preserve"> 5</w:t>
            </w:r>
            <w:r w:rsidRPr="00FD2B92">
              <w:rPr>
                <w:rFonts w:cs="Calibri"/>
                <w:lang w:val="sr-Cyrl-RS"/>
              </w:rPr>
              <w:t xml:space="preserve"> – уџбеник за пети разред основне школе</w:t>
            </w:r>
            <w:r w:rsidRPr="00FD2B92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</w:tcPr>
          <w:p w:rsidR="002C164A" w:rsidRPr="00FD2B92" w:rsidRDefault="002C164A" w:rsidP="00B44A4C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rPr>
                <w:rFonts w:cs="Calibri"/>
              </w:rPr>
              <w:t>Д</w:t>
            </w:r>
            <w:r w:rsidRPr="00FD2B92">
              <w:rPr>
                <w:rFonts w:cs="Calibri"/>
                <w:lang w:val="sr-Cyrl-RS"/>
              </w:rPr>
              <w:t>ејан Бошк</w:t>
            </w:r>
            <w:bookmarkStart w:id="0" w:name="_GoBack"/>
            <w:bookmarkEnd w:id="0"/>
            <w:r w:rsidRPr="00FD2B92">
              <w:rPr>
                <w:rFonts w:cs="Calibri"/>
                <w:lang w:val="sr-Cyrl-RS"/>
              </w:rPr>
              <w:t>овић</w:t>
            </w:r>
          </w:p>
        </w:tc>
        <w:tc>
          <w:tcPr>
            <w:tcW w:w="2551" w:type="dxa"/>
          </w:tcPr>
          <w:p w:rsidR="002C164A" w:rsidRPr="00FD2B92" w:rsidRDefault="002C164A" w:rsidP="00C35C3C">
            <w:pPr>
              <w:spacing w:after="0" w:line="240" w:lineRule="auto"/>
              <w:ind w:right="-250"/>
              <w:rPr>
                <w:rFonts w:cs="Calibri"/>
              </w:rPr>
            </w:pPr>
            <w:r w:rsidRPr="00FD2B92">
              <w:rPr>
                <w:rFonts w:cs="Calibri"/>
              </w:rPr>
              <w:t>БИГЗ</w:t>
            </w:r>
            <w:r w:rsidR="008B4F9D">
              <w:rPr>
                <w:rFonts w:cs="Calibri"/>
              </w:rPr>
              <w:t xml:space="preserve"> </w:t>
            </w:r>
            <w:r w:rsidR="008B4F9D">
              <w:rPr>
                <w:rFonts w:cs="Calibri"/>
                <w:lang w:val="sr-Cyrl-RS"/>
              </w:rPr>
              <w:t>ШКОЛСТВО</w:t>
            </w:r>
            <w:r w:rsidRPr="00FD2B92">
              <w:rPr>
                <w:rFonts w:cs="Calibri"/>
              </w:rPr>
              <w:t xml:space="preserve"> </w:t>
            </w:r>
          </w:p>
          <w:p w:rsidR="002C164A" w:rsidRPr="00FD2B92" w:rsidRDefault="002C164A" w:rsidP="00C35C3C">
            <w:pPr>
              <w:spacing w:after="0" w:line="240" w:lineRule="auto"/>
              <w:ind w:right="-250"/>
              <w:rPr>
                <w:rFonts w:cs="Calibri"/>
              </w:rPr>
            </w:pPr>
            <w:r w:rsidRPr="00FD2B92">
              <w:rPr>
                <w:rFonts w:cs="Calibri"/>
              </w:rPr>
              <w:t>650-02-00-132/2018-07</w:t>
            </w:r>
          </w:p>
          <w:p w:rsidR="002C164A" w:rsidRPr="00FD2B92" w:rsidRDefault="002C164A" w:rsidP="00B44A4C">
            <w:pPr>
              <w:spacing w:after="0" w:line="240" w:lineRule="auto"/>
              <w:rPr>
                <w:rFonts w:cs="Calibri"/>
              </w:rPr>
            </w:pPr>
            <w:r w:rsidRPr="00FD2B92">
              <w:rPr>
                <w:rFonts w:cs="Calibri"/>
                <w:lang w:val="sr-Cyrl-RS"/>
              </w:rPr>
              <w:t>о</w:t>
            </w:r>
            <w:r w:rsidRPr="00FD2B92">
              <w:rPr>
                <w:rFonts w:cs="Calibri"/>
              </w:rPr>
              <w:t>д 27.4.2018.године</w:t>
            </w:r>
          </w:p>
        </w:tc>
      </w:tr>
      <w:tr w:rsidR="002C164A" w:rsidRPr="00FD2B92" w:rsidTr="00860AEA">
        <w:trPr>
          <w:trHeight w:val="272"/>
        </w:trPr>
        <w:tc>
          <w:tcPr>
            <w:tcW w:w="1560" w:type="dxa"/>
          </w:tcPr>
          <w:p w:rsidR="002C164A" w:rsidRPr="00FD2B92" w:rsidRDefault="002C164A" w:rsidP="00860AEA">
            <w:pPr>
              <w:spacing w:after="0" w:line="240" w:lineRule="auto"/>
              <w:ind w:right="-108"/>
              <w:rPr>
                <w:rFonts w:cs="Calibri"/>
                <w:sz w:val="20"/>
                <w:lang w:val="sr-Cyrl-RS"/>
              </w:rPr>
            </w:pPr>
            <w:r w:rsidRPr="00FD2B92">
              <w:rPr>
                <w:rFonts w:cs="Calibri"/>
                <w:sz w:val="20"/>
                <w:lang w:val="sr-Cyrl-RS"/>
              </w:rPr>
              <w:t>ТЕХНИКА И ТЕХНОЛОГИЈА</w:t>
            </w:r>
          </w:p>
        </w:tc>
        <w:tc>
          <w:tcPr>
            <w:tcW w:w="3402" w:type="dxa"/>
            <w:vAlign w:val="center"/>
          </w:tcPr>
          <w:p w:rsidR="002C164A" w:rsidRPr="00FD2B92" w:rsidRDefault="002C164A" w:rsidP="005A019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  <w:r w:rsidRPr="00FD2B92">
              <w:rPr>
                <w:rFonts w:ascii="Calibri" w:hAnsi="Calibri" w:cs="Calibri"/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FD2B92"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 xml:space="preserve">, уџбенички комплет </w:t>
            </w:r>
            <w:r w:rsidR="005A0195" w:rsidRPr="00FD2B92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>(уџбеник и комплет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 xml:space="preserve"> материјал</w:t>
            </w:r>
            <w:r w:rsidR="005A0195" w:rsidRPr="00FD2B92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>а</w:t>
            </w:r>
            <w:r w:rsidRPr="00FD2B92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C164A" w:rsidRPr="00FD2B92" w:rsidRDefault="00D8239A" w:rsidP="00B44A4C">
            <w:pPr>
              <w:tabs>
                <w:tab w:val="left" w:pos="1440"/>
              </w:tabs>
              <w:spacing w:after="0" w:line="240" w:lineRule="auto"/>
              <w:rPr>
                <w:rFonts w:eastAsia="Times New Roman" w:cs="Calibri"/>
                <w:lang w:val="sr-Cyrl-CS"/>
              </w:rPr>
            </w:pPr>
            <w:r>
              <w:rPr>
                <w:rFonts w:eastAsia="Times New Roman" w:cs="Calibri"/>
                <w:lang w:val="sr-Cyrl-CS"/>
              </w:rPr>
              <w:t xml:space="preserve">Уџбеника: </w:t>
            </w:r>
            <w:r w:rsidR="005A0195" w:rsidRPr="00FD2B92">
              <w:rPr>
                <w:rFonts w:eastAsia="Times New Roman" w:cs="Calibri"/>
                <w:lang w:val="sr-Cyrl-CS"/>
              </w:rPr>
              <w:t>Мирослав Секулић</w:t>
            </w:r>
          </w:p>
          <w:p w:rsidR="00D8239A" w:rsidRDefault="00D8239A" w:rsidP="00B44A4C">
            <w:pPr>
              <w:tabs>
                <w:tab w:val="left" w:pos="1440"/>
              </w:tabs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  <w:p w:rsidR="005A0195" w:rsidRPr="00FD2B92" w:rsidRDefault="00860AEA" w:rsidP="00B44A4C">
            <w:pPr>
              <w:tabs>
                <w:tab w:val="left" w:pos="1440"/>
              </w:tabs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FD2B92">
              <w:rPr>
                <w:rFonts w:eastAsia="Times New Roman" w:cs="Calibri"/>
                <w:lang w:val="sr-Cyrl-CS"/>
              </w:rPr>
              <w:t>Комп</w:t>
            </w:r>
            <w:r w:rsidR="00D8239A">
              <w:rPr>
                <w:rFonts w:eastAsia="Times New Roman" w:cs="Calibri"/>
                <w:lang w:val="sr-Cyrl-CS"/>
              </w:rPr>
              <w:t>плет материјала</w:t>
            </w:r>
            <w:r w:rsidRPr="00FD2B92">
              <w:rPr>
                <w:rFonts w:eastAsia="Times New Roman" w:cs="Calibri"/>
                <w:lang w:val="sr-Cyrl-CS"/>
              </w:rPr>
              <w:t xml:space="preserve">: </w:t>
            </w:r>
            <w:r w:rsidR="00D8239A">
              <w:rPr>
                <w:rFonts w:eastAsia="Times New Roman" w:cs="Calibri"/>
                <w:lang w:val="sr-Cyrl-CS"/>
              </w:rPr>
              <w:t>Далибор Чукљевић,</w:t>
            </w:r>
            <w:r w:rsidR="005A0195" w:rsidRPr="00FD2B92">
              <w:rPr>
                <w:rFonts w:eastAsia="Times New Roman" w:cs="Calibri"/>
                <w:lang w:val="sr-Cyrl-CS"/>
              </w:rPr>
              <w:t>Милош Папић</w:t>
            </w:r>
          </w:p>
        </w:tc>
        <w:tc>
          <w:tcPr>
            <w:tcW w:w="2551" w:type="dxa"/>
            <w:vAlign w:val="center"/>
          </w:tcPr>
          <w:p w:rsidR="00FD2B92" w:rsidRPr="00FD2B92" w:rsidRDefault="00860AEA" w:rsidP="00FD2B92">
            <w:pPr>
              <w:rPr>
                <w:rFonts w:eastAsia="Times New Roman" w:cs="Calibri"/>
                <w:lang w:val="sr-Cyrl-CS"/>
              </w:rPr>
            </w:pPr>
            <w:r w:rsidRPr="00FD2B92">
              <w:rPr>
                <w:rFonts w:eastAsia="Times New Roman" w:cs="Calibri"/>
                <w:lang w:val="sr-Cyrl-CS"/>
              </w:rPr>
              <w:t xml:space="preserve">ВУЛКАН ИЗДАВАШТВО </w:t>
            </w:r>
            <w:r w:rsidR="00FD2B92" w:rsidRPr="00FD2B92">
              <w:rPr>
                <w:rFonts w:eastAsia="Times New Roman" w:cs="Calibri"/>
                <w:lang w:val="sr-Cyrl-CS"/>
              </w:rPr>
              <w:t>650-02-00396/2018-07 od 6.3.2019.</w:t>
            </w:r>
          </w:p>
          <w:p w:rsidR="002C164A" w:rsidRPr="00FD2B92" w:rsidRDefault="00FD2B92" w:rsidP="00FD2B92">
            <w:pPr>
              <w:tabs>
                <w:tab w:val="left" w:pos="1440"/>
              </w:tabs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FD2B92">
              <w:rPr>
                <w:rFonts w:eastAsia="Times New Roman" w:cs="Calibri"/>
                <w:lang w:val="sr-Cyrl-CS"/>
              </w:rPr>
              <w:t xml:space="preserve"> </w:t>
            </w:r>
          </w:p>
        </w:tc>
      </w:tr>
      <w:tr w:rsidR="00860AEA" w:rsidRPr="00FD2B92" w:rsidTr="00FD2B92">
        <w:trPr>
          <w:trHeight w:val="272"/>
        </w:trPr>
        <w:tc>
          <w:tcPr>
            <w:tcW w:w="1560" w:type="dxa"/>
          </w:tcPr>
          <w:p w:rsidR="00860AEA" w:rsidRPr="00FD2B92" w:rsidRDefault="00860AEA" w:rsidP="00860AEA">
            <w:pPr>
              <w:spacing w:after="0" w:line="240" w:lineRule="auto"/>
              <w:ind w:right="-108"/>
              <w:rPr>
                <w:rFonts w:cs="Calibri"/>
                <w:sz w:val="20"/>
                <w:lang w:val="sr-Cyrl-RS"/>
              </w:rPr>
            </w:pPr>
            <w:r w:rsidRPr="00FD2B92">
              <w:rPr>
                <w:rFonts w:cs="Calibri"/>
                <w:sz w:val="20"/>
                <w:lang w:val="sr-Cyrl-RS"/>
              </w:rPr>
              <w:t>ИНФОРМАТИКА И РАЧУНАРСТВО</w:t>
            </w:r>
          </w:p>
        </w:tc>
        <w:tc>
          <w:tcPr>
            <w:tcW w:w="3402" w:type="dxa"/>
            <w:vAlign w:val="center"/>
          </w:tcPr>
          <w:p w:rsidR="00860AEA" w:rsidRPr="00FD2B92" w:rsidRDefault="00860AEA" w:rsidP="00860AEA">
            <w:pPr>
              <w:spacing w:after="0" w:line="240" w:lineRule="auto"/>
              <w:rPr>
                <w:rFonts w:eastAsia="Times New Roman" w:cs="Calibri"/>
              </w:rPr>
            </w:pPr>
            <w:r w:rsidRPr="00FD2B92">
              <w:rPr>
                <w:rFonts w:cs="Calibri"/>
                <w:b/>
                <w:i/>
              </w:rPr>
              <w:t>Информатика и рачунарство</w:t>
            </w:r>
            <w:r w:rsidRPr="00FD2B92">
              <w:rPr>
                <w:rFonts w:cs="Calibri"/>
                <w:i/>
              </w:rPr>
              <w:t>, уџбеник за пети разред основне школе</w:t>
            </w:r>
            <w:r w:rsidRPr="00FD2B92">
              <w:rPr>
                <w:rFonts w:cs="Calibri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EA" w:rsidRDefault="00860AEA" w:rsidP="0086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t>Милош Папић, Далибор Чукљеви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AEA" w:rsidRPr="00FD2B92" w:rsidRDefault="00FD2B92" w:rsidP="00860AEA">
            <w:pPr>
              <w:spacing w:after="0" w:line="240" w:lineRule="auto"/>
              <w:rPr>
                <w:rFonts w:cs="Calibri"/>
                <w:lang w:val="sr-Cyrl-RS"/>
              </w:rPr>
            </w:pPr>
            <w:r w:rsidRPr="00FD2B92">
              <w:t>ВУЛКАН ИЗДАВАШТВО 650-02-00379/2018-07 od 19.2.2019.</w:t>
            </w:r>
          </w:p>
        </w:tc>
      </w:tr>
    </w:tbl>
    <w:p w:rsidR="00B44A4C" w:rsidRPr="00B44A4C" w:rsidRDefault="00B44A4C">
      <w:pPr>
        <w:rPr>
          <w:lang w:val="sr-Cyrl-RS"/>
        </w:rPr>
      </w:pPr>
    </w:p>
    <w:sectPr w:rsidR="00B44A4C" w:rsidRPr="00B44A4C" w:rsidSect="005A0195">
      <w:pgSz w:w="11906" w:h="16838"/>
      <w:pgMar w:top="426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4C"/>
    <w:rsid w:val="002C164A"/>
    <w:rsid w:val="004C4392"/>
    <w:rsid w:val="004F23D2"/>
    <w:rsid w:val="0056357C"/>
    <w:rsid w:val="005A0195"/>
    <w:rsid w:val="006F4DD6"/>
    <w:rsid w:val="00860AEA"/>
    <w:rsid w:val="008B4F9D"/>
    <w:rsid w:val="00AA7157"/>
    <w:rsid w:val="00AF1562"/>
    <w:rsid w:val="00B0134C"/>
    <w:rsid w:val="00B44A4C"/>
    <w:rsid w:val="00C35C3C"/>
    <w:rsid w:val="00D132A8"/>
    <w:rsid w:val="00D5009E"/>
    <w:rsid w:val="00D8239A"/>
    <w:rsid w:val="00F22806"/>
    <w:rsid w:val="00F43863"/>
    <w:rsid w:val="00F76850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78756-A497-420F-B4C8-4A2A7F4C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7C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44A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B44A4C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2B92"/>
    <w:rPr>
      <w:rFonts w:ascii="Segoe UI" w:hAnsi="Segoe UI" w:cs="Segoe UI"/>
      <w:sz w:val="18"/>
      <w:szCs w:val="18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E36-CBAA-412D-AB3D-1819F0B6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</dc:creator>
  <cp:keywords/>
  <cp:lastModifiedBy>Admin</cp:lastModifiedBy>
  <cp:revision>2</cp:revision>
  <cp:lastPrinted>2024-04-19T10:19:00Z</cp:lastPrinted>
  <dcterms:created xsi:type="dcterms:W3CDTF">2026-03-17T08:21:00Z</dcterms:created>
  <dcterms:modified xsi:type="dcterms:W3CDTF">2026-03-17T08:21:00Z</dcterms:modified>
</cp:coreProperties>
</file>